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02DE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0B6EE587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38682E95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0FCFC8FF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315EA153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65FB9F5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716DA672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16975755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46FE0B5B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B0673BC" w14:textId="05C7172B" w:rsidR="001E06CC" w:rsidRPr="00022054" w:rsidRDefault="00A06D5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5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B60A37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14:paraId="6192A652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52038C60" w14:textId="77777777" w:rsidR="001E06CC" w:rsidRDefault="001E06CC" w:rsidP="001E06CC">
      <w:pPr>
        <w:jc w:val="both"/>
        <w:rPr>
          <w:sz w:val="28"/>
          <w:szCs w:val="28"/>
        </w:rPr>
      </w:pPr>
    </w:p>
    <w:p w14:paraId="6D2D30FD" w14:textId="77777777" w:rsidR="001E06CC" w:rsidRDefault="001E06CC" w:rsidP="001E06CC">
      <w:pPr>
        <w:jc w:val="both"/>
        <w:rPr>
          <w:sz w:val="28"/>
          <w:szCs w:val="28"/>
        </w:rPr>
      </w:pPr>
    </w:p>
    <w:p w14:paraId="34EFC9DF" w14:textId="3B989427" w:rsidR="00A06D5F" w:rsidRDefault="00A06D5F" w:rsidP="00A06D5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-график закупок товаров, работ и услуг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финансовый год и на плановый период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</w:p>
    <w:p w14:paraId="6E2049EC" w14:textId="77777777" w:rsidR="00A06D5F" w:rsidRDefault="00A06D5F" w:rsidP="00A06D5F">
      <w:pPr>
        <w:jc w:val="both"/>
        <w:rPr>
          <w:sz w:val="28"/>
          <w:szCs w:val="28"/>
        </w:rPr>
      </w:pPr>
    </w:p>
    <w:p w14:paraId="67C0E1BC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DA0E500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5 статьи 16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:</w:t>
      </w:r>
    </w:p>
    <w:p w14:paraId="507E2CEE" w14:textId="77777777" w:rsidR="00A06D5F" w:rsidRDefault="00A06D5F" w:rsidP="00A06D5F">
      <w:pPr>
        <w:jc w:val="both"/>
        <w:rPr>
          <w:sz w:val="28"/>
          <w:szCs w:val="28"/>
        </w:rPr>
      </w:pPr>
    </w:p>
    <w:p w14:paraId="138E9116" w14:textId="69D40F2B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лан-график закупок администрации </w:t>
      </w:r>
      <w:proofErr w:type="spellStart"/>
      <w:r>
        <w:rPr>
          <w:sz w:val="28"/>
          <w:szCs w:val="28"/>
        </w:rPr>
        <w:t>Дамаскинское</w:t>
      </w:r>
      <w:proofErr w:type="spellEnd"/>
      <w:r>
        <w:rPr>
          <w:sz w:val="28"/>
          <w:szCs w:val="28"/>
        </w:rPr>
        <w:t xml:space="preserve"> сельское поселение Кильмезского района Кировской области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финансовый год и на плановый период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. </w:t>
      </w:r>
    </w:p>
    <w:p w14:paraId="5F60BEAD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данный план закупок в единой информационной системе.</w:t>
      </w:r>
    </w:p>
    <w:p w14:paraId="1D7FC9D8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14:paraId="4A6F1286" w14:textId="77777777" w:rsidR="00A06D5F" w:rsidRDefault="00A06D5F" w:rsidP="00A06D5F">
      <w:pPr>
        <w:jc w:val="both"/>
        <w:rPr>
          <w:sz w:val="28"/>
          <w:szCs w:val="28"/>
        </w:rPr>
      </w:pPr>
    </w:p>
    <w:p w14:paraId="22267B38" w14:textId="77777777" w:rsidR="00A06D5F" w:rsidRDefault="00A06D5F" w:rsidP="00A06D5F">
      <w:pPr>
        <w:jc w:val="both"/>
        <w:rPr>
          <w:sz w:val="28"/>
          <w:szCs w:val="28"/>
        </w:rPr>
      </w:pPr>
    </w:p>
    <w:p w14:paraId="3951D355" w14:textId="77777777" w:rsidR="00A06D5F" w:rsidRDefault="00A06D5F" w:rsidP="00A06D5F">
      <w:pPr>
        <w:jc w:val="both"/>
        <w:rPr>
          <w:sz w:val="28"/>
          <w:szCs w:val="28"/>
        </w:rPr>
      </w:pPr>
    </w:p>
    <w:p w14:paraId="1325425E" w14:textId="77777777" w:rsidR="00A06D5F" w:rsidRDefault="00A06D5F" w:rsidP="00A06D5F">
      <w:pPr>
        <w:jc w:val="both"/>
        <w:rPr>
          <w:sz w:val="28"/>
          <w:szCs w:val="28"/>
        </w:rPr>
      </w:pPr>
    </w:p>
    <w:p w14:paraId="176FC580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35F87F91" w14:textId="77777777" w:rsidR="00A06D5F" w:rsidRDefault="00A06D5F" w:rsidP="00A06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Г.В.Гумарова</w:t>
      </w:r>
      <w:proofErr w:type="spellEnd"/>
    </w:p>
    <w:p w14:paraId="19429CC5" w14:textId="77777777" w:rsidR="00A06D5F" w:rsidRDefault="00A06D5F" w:rsidP="00A06D5F">
      <w:pPr>
        <w:jc w:val="both"/>
        <w:rPr>
          <w:sz w:val="28"/>
          <w:szCs w:val="28"/>
        </w:rPr>
      </w:pPr>
    </w:p>
    <w:p w14:paraId="1212FADE" w14:textId="77777777" w:rsidR="00800192" w:rsidRDefault="00800192" w:rsidP="00A06D5F">
      <w:pPr>
        <w:jc w:val="center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CD73" w14:textId="77777777" w:rsidR="00A63031" w:rsidRDefault="00A63031" w:rsidP="00800192">
      <w:r>
        <w:separator/>
      </w:r>
    </w:p>
  </w:endnote>
  <w:endnote w:type="continuationSeparator" w:id="0">
    <w:p w14:paraId="4090A836" w14:textId="77777777" w:rsidR="00A63031" w:rsidRDefault="00A63031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3475" w14:textId="77777777" w:rsidR="00A63031" w:rsidRDefault="00A63031" w:rsidP="00800192">
      <w:r>
        <w:separator/>
      </w:r>
    </w:p>
  </w:footnote>
  <w:footnote w:type="continuationSeparator" w:id="0">
    <w:p w14:paraId="2728E7B7" w14:textId="77777777" w:rsidR="00A63031" w:rsidRDefault="00A63031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7670" w14:textId="77777777" w:rsidR="00800192" w:rsidRDefault="00800192">
    <w:pPr>
      <w:pStyle w:val="a7"/>
    </w:pPr>
  </w:p>
  <w:p w14:paraId="200775F7" w14:textId="77777777" w:rsidR="00800192" w:rsidRDefault="00800192">
    <w:pPr>
      <w:pStyle w:val="a7"/>
    </w:pPr>
  </w:p>
  <w:p w14:paraId="59453EF3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2B05"/>
    <w:rsid w:val="002359D7"/>
    <w:rsid w:val="00260EC0"/>
    <w:rsid w:val="0026171B"/>
    <w:rsid w:val="002909D0"/>
    <w:rsid w:val="002B136B"/>
    <w:rsid w:val="002C3B4F"/>
    <w:rsid w:val="003104AB"/>
    <w:rsid w:val="00345143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5133F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06D5F"/>
    <w:rsid w:val="00A251B8"/>
    <w:rsid w:val="00A27CE6"/>
    <w:rsid w:val="00A63031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60A37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3C2D"/>
  <w15:docId w15:val="{6ED9E893-73A7-488D-A6F5-41C2FED7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5111-C7A7-47D0-A5F5-864BBA1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лава</cp:lastModifiedBy>
  <cp:revision>97</cp:revision>
  <cp:lastPrinted>2026-02-04T19:07:00Z</cp:lastPrinted>
  <dcterms:created xsi:type="dcterms:W3CDTF">2018-09-17T08:24:00Z</dcterms:created>
  <dcterms:modified xsi:type="dcterms:W3CDTF">2026-02-04T19:07:00Z</dcterms:modified>
</cp:coreProperties>
</file>